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党风与党建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党风与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49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乔石谈党风与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